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43" w:rsidRPr="003C0718" w:rsidRDefault="00A66F43" w:rsidP="00A66F43">
      <w:pPr>
        <w:spacing w:after="0"/>
        <w:jc w:val="both"/>
        <w:rPr>
          <w:rFonts w:ascii="Arial" w:hAnsi="Arial" w:cs="Arial"/>
          <w:sz w:val="8"/>
          <w:szCs w:val="8"/>
        </w:rPr>
      </w:pPr>
      <w:r w:rsidRPr="002B6852">
        <w:rPr>
          <w:rFonts w:ascii="Arial" w:hAnsi="Arial" w:cs="Arial"/>
        </w:rPr>
        <w:t>Ausbildungsschule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</w:tblGrid>
      <w:tr w:rsidR="00A66F43" w:rsidRPr="003F045D" w:rsidTr="003F045D">
        <w:tc>
          <w:tcPr>
            <w:tcW w:w="3794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2B6852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2B6852" w:rsidRDefault="00A66F43" w:rsidP="00A66F43">
      <w:pPr>
        <w:spacing w:after="0"/>
        <w:jc w:val="both"/>
        <w:rPr>
          <w:rFonts w:ascii="Arial" w:hAnsi="Arial" w:cs="Arial"/>
        </w:rPr>
      </w:pPr>
    </w:p>
    <w:p w:rsidR="006514CB" w:rsidRDefault="006514CB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35"/>
        <w:gridCol w:w="4075"/>
      </w:tblGrid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hramtsanwärterin/ Lehramtsanwärter:</w:t>
            </w:r>
          </w:p>
        </w:tc>
        <w:tc>
          <w:tcPr>
            <w:tcW w:w="4217" w:type="dxa"/>
            <w:vAlign w:val="center"/>
          </w:tcPr>
          <w:p w:rsidR="00A66F43" w:rsidRPr="003F045D" w:rsidRDefault="00B3201F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iter/Leiterin der Ausbildungsschule/ mit der Ausbildung beauftragte Person:</w:t>
            </w:r>
          </w:p>
        </w:tc>
        <w:tc>
          <w:tcPr>
            <w:tcW w:w="4217" w:type="dxa"/>
            <w:vAlign w:val="bottom"/>
          </w:tcPr>
          <w:p w:rsidR="00A66F43" w:rsidRPr="003F045D" w:rsidRDefault="00B3201F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4"/>
        <w:gridCol w:w="3245"/>
      </w:tblGrid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Ort:</w:t>
            </w:r>
          </w:p>
        </w:tc>
        <w:tc>
          <w:tcPr>
            <w:tcW w:w="3245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Datum:</w:t>
            </w:r>
          </w:p>
        </w:tc>
        <w:tc>
          <w:tcPr>
            <w:tcW w:w="3245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Uhrzeit:</w:t>
            </w:r>
          </w:p>
        </w:tc>
        <w:tc>
          <w:tcPr>
            <w:tcW w:w="3245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DF169A" w:rsidRDefault="00B3201F" w:rsidP="00A66F43">
      <w:pPr>
        <w:spacing w:after="0"/>
        <w:jc w:val="both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6F43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Default="00A66F43" w:rsidP="00A66F43">
      <w:pPr>
        <w:spacing w:after="0"/>
        <w:jc w:val="both"/>
        <w:rPr>
          <w:rFonts w:ascii="Arial" w:hAnsi="Arial" w:cs="Arial"/>
          <w:color w:val="7F7F7F"/>
        </w:rPr>
      </w:pP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____________</w:t>
      </w:r>
      <w:r w:rsidRPr="00D233F7">
        <w:rPr>
          <w:rFonts w:ascii="Arial" w:hAnsi="Arial" w:cs="Arial"/>
          <w:color w:val="7F7F7F"/>
        </w:rPr>
        <w:t>__</w:t>
      </w:r>
    </w:p>
    <w:p w:rsidR="00A66F43" w:rsidRDefault="00A66F43" w:rsidP="00A66F43">
      <w:pPr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(Unterschrift: </w:t>
      </w:r>
      <w:r w:rsidRPr="003C0718">
        <w:rPr>
          <w:rFonts w:ascii="Arial" w:hAnsi="Arial" w:cs="Arial"/>
          <w:color w:val="595959"/>
          <w:sz w:val="20"/>
          <w:szCs w:val="20"/>
        </w:rPr>
        <w:t>Leiter/</w:t>
      </w:r>
      <w:r>
        <w:rPr>
          <w:rFonts w:ascii="Arial" w:hAnsi="Arial" w:cs="Arial"/>
          <w:color w:val="595959"/>
          <w:sz w:val="20"/>
          <w:szCs w:val="20"/>
        </w:rPr>
        <w:t xml:space="preserve"> Leiterin der Ausbildungsschule/</w:t>
      </w:r>
    </w:p>
    <w:p w:rsidR="00A66F43" w:rsidRDefault="00A66F43" w:rsidP="00A66F43">
      <w:r w:rsidRPr="003C0718">
        <w:rPr>
          <w:rFonts w:ascii="Arial" w:hAnsi="Arial" w:cs="Arial"/>
          <w:color w:val="595959"/>
          <w:sz w:val="20"/>
          <w:szCs w:val="20"/>
        </w:rPr>
        <w:t>mit der Ausbildung beauftragte Person</w:t>
      </w:r>
      <w:r>
        <w:rPr>
          <w:rFonts w:ascii="Arial" w:hAnsi="Arial" w:cs="Arial"/>
          <w:color w:val="595959"/>
          <w:sz w:val="20"/>
          <w:szCs w:val="20"/>
        </w:rPr>
        <w:t>)</w:t>
      </w:r>
    </w:p>
    <w:sectPr w:rsidR="00A66F43" w:rsidSect="00E2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42" w:rsidRDefault="006E6942" w:rsidP="00FA4883">
      <w:pPr>
        <w:spacing w:after="0" w:line="240" w:lineRule="auto"/>
      </w:pPr>
      <w:r>
        <w:separator/>
      </w:r>
    </w:p>
  </w:endnote>
  <w:endnote w:type="continuationSeparator" w:id="0">
    <w:p w:rsidR="006E6942" w:rsidRDefault="006E6942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7D" w:rsidRDefault="00780D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Default="008D3AF2">
    <w:pPr>
      <w:pStyle w:val="Fuzeile"/>
      <w:jc w:val="center"/>
    </w:pPr>
    <w:r>
      <w:t xml:space="preserve">Seite </w:t>
    </w:r>
    <w:r w:rsidR="00B3201F">
      <w:fldChar w:fldCharType="begin"/>
    </w:r>
    <w:r w:rsidR="00925262">
      <w:instrText xml:space="preserve"> PAGE   \* MERGEFORMAT </w:instrText>
    </w:r>
    <w:r w:rsidR="00B3201F">
      <w:fldChar w:fldCharType="separate"/>
    </w:r>
    <w:r w:rsidR="002D4570">
      <w:rPr>
        <w:noProof/>
      </w:rPr>
      <w:t>1</w:t>
    </w:r>
    <w:r w:rsidR="00B3201F">
      <w:rPr>
        <w:noProof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7D" w:rsidRDefault="00780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42" w:rsidRDefault="006E6942" w:rsidP="00FA4883">
      <w:pPr>
        <w:spacing w:after="0" w:line="240" w:lineRule="auto"/>
      </w:pPr>
      <w:r>
        <w:separator/>
      </w:r>
    </w:p>
  </w:footnote>
  <w:footnote w:type="continuationSeparator" w:id="0">
    <w:p w:rsidR="006E6942" w:rsidRDefault="006E6942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7D" w:rsidRDefault="00780D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 w:rsidR="00C53463">
      <w:rPr>
        <w:rFonts w:ascii="Arial" w:hAnsi="Arial"/>
        <w:caps/>
        <w:sz w:val="18"/>
      </w:rPr>
      <w:t>t an GrundSCHULEN Kaiserslautern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022"/>
    </w:tblGrid>
    <w:tr w:rsidR="00C53463" w:rsidRPr="003F045D" w:rsidTr="003F045D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C53463" w:rsidRPr="003F045D" w:rsidRDefault="00C53463" w:rsidP="003F045D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eastAsia="de-DE"/>
            </w:rPr>
          </w:pPr>
          <w:r w:rsidRPr="003F045D">
            <w:rPr>
              <w:rFonts w:ascii="Arial" w:eastAsia="Times New Roman" w:hAnsi="Arial" w:cs="Arial"/>
              <w:sz w:val="28"/>
              <w:szCs w:val="28"/>
              <w:lang w:eastAsia="de-DE"/>
            </w:rPr>
            <w:t>Niederschrift über ein Beratungsgespräch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C53463" w:rsidRPr="003F045D" w:rsidRDefault="00C53463" w:rsidP="003F045D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3F045D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3F045D">
            <w:rPr>
              <w:rFonts w:ascii="Arial" w:hAnsi="Arial" w:cs="Arial"/>
              <w:b/>
              <w:sz w:val="16"/>
              <w:szCs w:val="16"/>
            </w:rPr>
            <w:t>B2</w:t>
          </w:r>
        </w:p>
        <w:p w:rsidR="00C53463" w:rsidRPr="003F045D" w:rsidRDefault="00C53463" w:rsidP="003F045D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F045D">
            <w:rPr>
              <w:rFonts w:ascii="Arial" w:eastAsia="Times New Roman" w:hAnsi="Arial" w:cs="Arial"/>
              <w:b/>
              <w:sz w:val="28"/>
              <w:szCs w:val="28"/>
            </w:rPr>
            <w:t>GB</w:t>
          </w:r>
        </w:p>
      </w:tc>
    </w:tr>
  </w:tbl>
  <w:p w:rsidR="00106257" w:rsidRPr="00106257" w:rsidRDefault="008E5E0A" w:rsidP="0010625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emäß </w:t>
    </w:r>
    <w:r w:rsidR="00412B6F">
      <w:rPr>
        <w:rFonts w:ascii="Arial" w:hAnsi="Arial" w:cs="Arial"/>
        <w:sz w:val="20"/>
        <w:szCs w:val="20"/>
      </w:rPr>
      <w:t xml:space="preserve">§13 </w:t>
    </w:r>
    <w:r w:rsidR="00106257" w:rsidRPr="00106257">
      <w:rPr>
        <w:rFonts w:ascii="Arial" w:hAnsi="Arial" w:cs="Arial"/>
        <w:sz w:val="20"/>
        <w:szCs w:val="20"/>
      </w:rPr>
      <w:t>Landesverordnung über die Ausbildung und Zweite Staatsprüfung für das Lehramt an Grundschulen, an Realschulen plus, an Gymnasien, an berufsbildenden Schulen und an Förderschulen vom 3.</w:t>
    </w:r>
    <w:r w:rsidR="003B0BA4">
      <w:rPr>
        <w:rFonts w:ascii="Arial" w:hAnsi="Arial" w:cs="Arial"/>
        <w:sz w:val="20"/>
        <w:szCs w:val="20"/>
      </w:rPr>
      <w:t xml:space="preserve"> Januar </w:t>
    </w:r>
    <w:proofErr w:type="gramStart"/>
    <w:r w:rsidR="003B0BA4">
      <w:rPr>
        <w:rFonts w:ascii="Arial" w:hAnsi="Arial" w:cs="Arial"/>
        <w:sz w:val="20"/>
        <w:szCs w:val="20"/>
      </w:rPr>
      <w:t>2012  (</w:t>
    </w:r>
    <w:proofErr w:type="spellStart"/>
    <w:proofErr w:type="gramEnd"/>
    <w:r w:rsidR="003B0BA4">
      <w:rPr>
        <w:rFonts w:ascii="Arial" w:hAnsi="Arial" w:cs="Arial"/>
        <w:sz w:val="20"/>
        <w:szCs w:val="20"/>
      </w:rPr>
      <w:t>GVBl</w:t>
    </w:r>
    <w:proofErr w:type="spellEnd"/>
    <w:r w:rsidR="003B0BA4">
      <w:rPr>
        <w:rFonts w:ascii="Arial" w:hAnsi="Arial" w:cs="Arial"/>
        <w:sz w:val="20"/>
        <w:szCs w:val="20"/>
      </w:rPr>
      <w:t>.</w:t>
    </w:r>
    <w:r w:rsidR="00106257" w:rsidRPr="00106257">
      <w:rPr>
        <w:rFonts w:ascii="Arial" w:hAnsi="Arial" w:cs="Arial"/>
        <w:sz w:val="20"/>
        <w:szCs w:val="20"/>
      </w:rPr>
      <w:t xml:space="preserve"> S. 11), zuletzt geändert durch </w:t>
    </w:r>
    <w:r w:rsidR="00A070DC">
      <w:rPr>
        <w:rFonts w:ascii="Arial" w:hAnsi="Arial" w:cs="Arial"/>
        <w:sz w:val="20"/>
        <w:szCs w:val="20"/>
      </w:rPr>
      <w:t>Artikel 4 und 5</w:t>
    </w:r>
    <w:r w:rsidR="00D91C19">
      <w:rPr>
        <w:rFonts w:ascii="Arial" w:hAnsi="Arial" w:cs="Arial"/>
        <w:sz w:val="20"/>
        <w:szCs w:val="20"/>
      </w:rPr>
      <w:t xml:space="preserve"> der Verordnung</w:t>
    </w:r>
    <w:bookmarkStart w:id="0" w:name="_GoBack"/>
    <w:bookmarkEnd w:id="0"/>
    <w:r w:rsidR="003B0BA4">
      <w:rPr>
        <w:rFonts w:ascii="Arial" w:hAnsi="Arial" w:cs="Arial"/>
        <w:sz w:val="20"/>
        <w:szCs w:val="20"/>
      </w:rPr>
      <w:t xml:space="preserve"> vom 3. September 2020 (</w:t>
    </w:r>
    <w:proofErr w:type="spellStart"/>
    <w:r w:rsidR="003B0BA4">
      <w:rPr>
        <w:rFonts w:ascii="Arial" w:hAnsi="Arial" w:cs="Arial"/>
        <w:sz w:val="20"/>
        <w:szCs w:val="20"/>
      </w:rPr>
      <w:t>GVBl</w:t>
    </w:r>
    <w:proofErr w:type="spellEnd"/>
    <w:r w:rsidR="003B0BA4">
      <w:rPr>
        <w:rFonts w:ascii="Arial" w:hAnsi="Arial" w:cs="Arial"/>
        <w:sz w:val="20"/>
        <w:szCs w:val="20"/>
      </w:rPr>
      <w:t>. S. 423</w:t>
    </w:r>
    <w:r>
      <w:rPr>
        <w:rFonts w:ascii="Arial" w:hAnsi="Arial" w:cs="Arial"/>
        <w:sz w:val="20"/>
        <w:szCs w:val="20"/>
      </w:rPr>
      <w:t>)</w:t>
    </w:r>
  </w:p>
  <w:p w:rsidR="008D3AF2" w:rsidRDefault="008D3A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7D" w:rsidRDefault="00780D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C2437"/>
    <w:rsid w:val="000D6248"/>
    <w:rsid w:val="000F3024"/>
    <w:rsid w:val="000F5EE0"/>
    <w:rsid w:val="00102FD6"/>
    <w:rsid w:val="0010578D"/>
    <w:rsid w:val="00106257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5067"/>
    <w:rsid w:val="002C6004"/>
    <w:rsid w:val="002D4570"/>
    <w:rsid w:val="002E366B"/>
    <w:rsid w:val="002E38C9"/>
    <w:rsid w:val="002F084A"/>
    <w:rsid w:val="002F30EB"/>
    <w:rsid w:val="00312A44"/>
    <w:rsid w:val="00313699"/>
    <w:rsid w:val="003234AA"/>
    <w:rsid w:val="00326FDD"/>
    <w:rsid w:val="00332465"/>
    <w:rsid w:val="0033385E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0BA4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045D"/>
    <w:rsid w:val="003F12FA"/>
    <w:rsid w:val="003F6C2D"/>
    <w:rsid w:val="00403827"/>
    <w:rsid w:val="00412B6F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E2FD1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67924"/>
    <w:rsid w:val="005701FE"/>
    <w:rsid w:val="0057409E"/>
    <w:rsid w:val="00590347"/>
    <w:rsid w:val="005963DE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77264"/>
    <w:rsid w:val="006936BB"/>
    <w:rsid w:val="00695DE5"/>
    <w:rsid w:val="0069772C"/>
    <w:rsid w:val="006A142B"/>
    <w:rsid w:val="006B03F2"/>
    <w:rsid w:val="006B28F2"/>
    <w:rsid w:val="006D0261"/>
    <w:rsid w:val="006D294D"/>
    <w:rsid w:val="006E6942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75D01"/>
    <w:rsid w:val="00780D7D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570A"/>
    <w:rsid w:val="007F6ABB"/>
    <w:rsid w:val="008013D9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02F4"/>
    <w:rsid w:val="0088295B"/>
    <w:rsid w:val="00884632"/>
    <w:rsid w:val="008848C1"/>
    <w:rsid w:val="00885C86"/>
    <w:rsid w:val="00890FAC"/>
    <w:rsid w:val="008A490A"/>
    <w:rsid w:val="008B5E7F"/>
    <w:rsid w:val="008C3328"/>
    <w:rsid w:val="008D3AF2"/>
    <w:rsid w:val="008D424F"/>
    <w:rsid w:val="008E3AAB"/>
    <w:rsid w:val="008E5E0A"/>
    <w:rsid w:val="008F58F7"/>
    <w:rsid w:val="00900F03"/>
    <w:rsid w:val="009024F9"/>
    <w:rsid w:val="009068AC"/>
    <w:rsid w:val="0091159A"/>
    <w:rsid w:val="00924C6B"/>
    <w:rsid w:val="00925262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D1212"/>
    <w:rsid w:val="009E481E"/>
    <w:rsid w:val="009F5CFD"/>
    <w:rsid w:val="00A0388E"/>
    <w:rsid w:val="00A070DC"/>
    <w:rsid w:val="00A07E05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2F8A"/>
    <w:rsid w:val="00AA54C2"/>
    <w:rsid w:val="00AB36E1"/>
    <w:rsid w:val="00AC755B"/>
    <w:rsid w:val="00AD179D"/>
    <w:rsid w:val="00B02F14"/>
    <w:rsid w:val="00B13534"/>
    <w:rsid w:val="00B16F70"/>
    <w:rsid w:val="00B23DBE"/>
    <w:rsid w:val="00B272D3"/>
    <w:rsid w:val="00B27801"/>
    <w:rsid w:val="00B3201F"/>
    <w:rsid w:val="00B32214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37CD"/>
    <w:rsid w:val="00BC6382"/>
    <w:rsid w:val="00BD08DB"/>
    <w:rsid w:val="00BD36B9"/>
    <w:rsid w:val="00BE292C"/>
    <w:rsid w:val="00C20AB1"/>
    <w:rsid w:val="00C22800"/>
    <w:rsid w:val="00C2604A"/>
    <w:rsid w:val="00C32197"/>
    <w:rsid w:val="00C402A5"/>
    <w:rsid w:val="00C53463"/>
    <w:rsid w:val="00C574A8"/>
    <w:rsid w:val="00C60031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3146A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1C19"/>
    <w:rsid w:val="00D948C0"/>
    <w:rsid w:val="00D9588E"/>
    <w:rsid w:val="00DB023F"/>
    <w:rsid w:val="00DC6134"/>
    <w:rsid w:val="00DD22F4"/>
    <w:rsid w:val="00DD69A2"/>
    <w:rsid w:val="00DE1501"/>
    <w:rsid w:val="00DE2282"/>
    <w:rsid w:val="00DE37F3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D0054"/>
    <w:rsid w:val="00EE1C24"/>
    <w:rsid w:val="00EE7A23"/>
    <w:rsid w:val="00EF1082"/>
    <w:rsid w:val="00F07A24"/>
    <w:rsid w:val="00F169A3"/>
    <w:rsid w:val="00F27914"/>
    <w:rsid w:val="00F42CD0"/>
    <w:rsid w:val="00F443EE"/>
    <w:rsid w:val="00F8115E"/>
    <w:rsid w:val="00F9363B"/>
    <w:rsid w:val="00F95022"/>
    <w:rsid w:val="00FA026A"/>
    <w:rsid w:val="00FA3B5F"/>
    <w:rsid w:val="00FA3FAA"/>
    <w:rsid w:val="00FA4883"/>
    <w:rsid w:val="00FA667F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B69B"/>
  <w15:docId w15:val="{843D887F-5329-420B-ACE3-1F39511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3D1F7-E08D-4F93-95B2-683F82E3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Blandfort, Martina</cp:lastModifiedBy>
  <cp:revision>2</cp:revision>
  <cp:lastPrinted>2012-12-12T11:07:00Z</cp:lastPrinted>
  <dcterms:created xsi:type="dcterms:W3CDTF">2022-04-05T07:27:00Z</dcterms:created>
  <dcterms:modified xsi:type="dcterms:W3CDTF">2022-04-05T07:27:00Z</dcterms:modified>
</cp:coreProperties>
</file>